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F75C7" w14:textId="77777777" w:rsidR="00FD37FA" w:rsidRPr="00B55830" w:rsidRDefault="00FD37FA" w:rsidP="00FD37FA">
      <w:pPr>
        <w:autoSpaceDE w:val="0"/>
        <w:autoSpaceDN w:val="0"/>
        <w:spacing w:after="0" w:line="240" w:lineRule="auto"/>
        <w:jc w:val="right"/>
        <w:rPr>
          <w:color w:val="000000"/>
        </w:rPr>
      </w:pPr>
      <w:bookmarkStart w:id="0" w:name="_GoBack"/>
      <w:bookmarkEnd w:id="0"/>
      <w:r w:rsidRPr="00B55830">
        <w:rPr>
          <w:b/>
          <w:bCs/>
          <w:color w:val="000000"/>
        </w:rPr>
        <w:t>Form Approved</w:t>
      </w:r>
    </w:p>
    <w:p w14:paraId="19763A19" w14:textId="77777777" w:rsidR="00FD37FA" w:rsidRPr="00B55830" w:rsidRDefault="00FD37FA" w:rsidP="00FD37FA">
      <w:pPr>
        <w:autoSpaceDE w:val="0"/>
        <w:autoSpaceDN w:val="0"/>
        <w:spacing w:after="0" w:line="240" w:lineRule="auto"/>
        <w:jc w:val="right"/>
        <w:rPr>
          <w:color w:val="000000"/>
        </w:rPr>
      </w:pPr>
      <w:r w:rsidRPr="00B55830">
        <w:rPr>
          <w:b/>
          <w:bCs/>
          <w:color w:val="000000"/>
        </w:rPr>
        <w:t xml:space="preserve">OMB No.: 0920-xxxx </w:t>
      </w:r>
    </w:p>
    <w:p w14:paraId="679F8CA6" w14:textId="77777777" w:rsidR="00FD37FA" w:rsidRPr="00B55830" w:rsidRDefault="00FD37FA" w:rsidP="00FD37FA">
      <w:pPr>
        <w:spacing w:after="0" w:line="240" w:lineRule="auto"/>
        <w:jc w:val="right"/>
        <w:rPr>
          <w:b/>
          <w:bCs/>
        </w:rPr>
      </w:pPr>
      <w:r w:rsidRPr="00B55830">
        <w:rPr>
          <w:b/>
          <w:bCs/>
          <w:color w:val="000000"/>
        </w:rPr>
        <w:t>Expiration Date: XX/XX/XXXX</w:t>
      </w:r>
    </w:p>
    <w:p w14:paraId="6EE3A5A7" w14:textId="77777777" w:rsidR="00FD37FA" w:rsidRPr="00B55830" w:rsidRDefault="00FD37FA" w:rsidP="00FD37FA">
      <w:pPr>
        <w:spacing w:after="0" w:line="240" w:lineRule="auto"/>
        <w:jc w:val="center"/>
        <w:rPr>
          <w:b/>
          <w:bCs/>
          <w:sz w:val="28"/>
          <w:szCs w:val="28"/>
        </w:rPr>
      </w:pPr>
    </w:p>
    <w:p w14:paraId="2E56E058" w14:textId="7522CC2A" w:rsidR="00FD37FA" w:rsidRPr="00B55830" w:rsidRDefault="00FD37FA" w:rsidP="00FD37FA">
      <w:pPr>
        <w:spacing w:after="0" w:line="240" w:lineRule="auto"/>
        <w:rPr>
          <w:sz w:val="24"/>
          <w:szCs w:val="24"/>
        </w:rPr>
      </w:pPr>
      <w:r w:rsidRPr="00B55830">
        <w:rPr>
          <w:color w:val="000000"/>
        </w:rPr>
        <w:t xml:space="preserve">Public Reporting burden of this </w:t>
      </w:r>
      <w:r w:rsidRPr="00B55830">
        <w:t xml:space="preserve">collection of information is </w:t>
      </w:r>
      <w:r>
        <w:t xml:space="preserve">estimated at 1 </w:t>
      </w:r>
      <w:r w:rsidRPr="00B55830">
        <w:t>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3110D3F0" w14:textId="77777777" w:rsidR="00FD37FA" w:rsidRDefault="00FD37FA" w:rsidP="002C0D26">
      <w:pPr>
        <w:spacing w:after="0"/>
        <w:contextualSpacing/>
        <w:rPr>
          <w:b/>
          <w:u w:val="single"/>
        </w:rPr>
      </w:pPr>
    </w:p>
    <w:p w14:paraId="70855BFB" w14:textId="543E6C6B" w:rsidR="0048314D" w:rsidRDefault="00D91F38" w:rsidP="002C0D26">
      <w:pPr>
        <w:spacing w:after="0"/>
        <w:contextualSpacing/>
        <w:rPr>
          <w:b/>
          <w:u w:val="single"/>
        </w:rPr>
      </w:pPr>
      <w:r w:rsidRPr="0094420C">
        <w:rPr>
          <w:b/>
          <w:u w:val="single"/>
        </w:rPr>
        <w:t xml:space="preserve">Interview Guide PDO/naloxone </w:t>
      </w:r>
      <w:r w:rsidR="00F92004">
        <w:rPr>
          <w:b/>
          <w:u w:val="single"/>
        </w:rPr>
        <w:t xml:space="preserve">laypersons </w:t>
      </w:r>
    </w:p>
    <w:p w14:paraId="79D22095" w14:textId="0D38DA8F" w:rsidR="00F209AF" w:rsidRDefault="00F209AF" w:rsidP="002C0D26">
      <w:pPr>
        <w:spacing w:after="0"/>
        <w:contextualSpacing/>
        <w:rPr>
          <w:b/>
          <w:u w:val="single"/>
        </w:rPr>
      </w:pPr>
    </w:p>
    <w:p w14:paraId="573DA8D4" w14:textId="77777777" w:rsidR="005D2459" w:rsidRDefault="005D2459" w:rsidP="005D2459">
      <w:pPr>
        <w:spacing w:after="0"/>
        <w:contextualSpacing/>
      </w:pPr>
      <w:r w:rsidRPr="009271C6">
        <w:t>Hello, t</w:t>
      </w:r>
      <w:r>
        <w:t xml:space="preserve">his is _______________ with </w:t>
      </w:r>
      <w:r w:rsidRPr="009271C6">
        <w:t>Battelle</w:t>
      </w:r>
      <w:r>
        <w:t xml:space="preserve">.  Thank you for agreeing to participate in today’s interview.  </w:t>
      </w:r>
      <w:r w:rsidRPr="009271C6">
        <w:t xml:space="preserve">Battelle is a research organization and we are working with </w:t>
      </w:r>
      <w:r>
        <w:t>the Centers for Disease Control and Prevention (</w:t>
      </w:r>
      <w:r w:rsidRPr="009271C6">
        <w:t>CDC</w:t>
      </w:r>
      <w:r>
        <w:t>)</w:t>
      </w:r>
      <w:r w:rsidRPr="009271C6">
        <w:t xml:space="preserve"> and </w:t>
      </w:r>
      <w:r>
        <w:t>the Substance Abuse and Mental Health Services Agency (</w:t>
      </w:r>
      <w:r w:rsidRPr="009271C6">
        <w:t>SAMHSA</w:t>
      </w:r>
      <w:r>
        <w:t xml:space="preserve">) to conduct an evaluation of naloxone education and distribution in your community.  The </w:t>
      </w:r>
      <w:r w:rsidRPr="009271C6">
        <w:t xml:space="preserve">evaluation is intended to </w:t>
      </w:r>
      <w:r>
        <w:t>help</w:t>
      </w:r>
      <w:r w:rsidRPr="009271C6">
        <w:t xml:space="preserve"> understand the scope and impact of </w:t>
      </w:r>
      <w:r>
        <w:t>naloxone</w:t>
      </w:r>
      <w:r w:rsidRPr="009271C6">
        <w:t xml:space="preserve"> on overdose </w:t>
      </w:r>
      <w:r>
        <w:t>deaths</w:t>
      </w:r>
      <w:r w:rsidRPr="009271C6">
        <w:t xml:space="preserve">, increase our understanding </w:t>
      </w:r>
      <w:r>
        <w:t xml:space="preserve">of </w:t>
      </w:r>
      <w:r w:rsidRPr="009271C6">
        <w:t xml:space="preserve">program effectiveness, and increase understanding of barriers and facilitators to </w:t>
      </w:r>
      <w:r>
        <w:t>distributing naloxone</w:t>
      </w:r>
      <w:r w:rsidRPr="009271C6">
        <w:t xml:space="preserve">.  </w:t>
      </w:r>
      <w:r>
        <w:t xml:space="preserve">You have been asked to participate because </w:t>
      </w:r>
      <w:r w:rsidRPr="009271C6">
        <w:t xml:space="preserve">we </w:t>
      </w:r>
      <w:r>
        <w:t xml:space="preserve">are interested in learning </w:t>
      </w:r>
      <w:r w:rsidRPr="009271C6">
        <w:t>about your perspective and experiences</w:t>
      </w:r>
      <w:r>
        <w:t xml:space="preserve"> with naloxone.  </w:t>
      </w:r>
    </w:p>
    <w:p w14:paraId="7382BB3B" w14:textId="77777777" w:rsidR="005D2459" w:rsidRDefault="005D2459" w:rsidP="005D2459">
      <w:pPr>
        <w:spacing w:after="0"/>
        <w:contextualSpacing/>
      </w:pPr>
    </w:p>
    <w:p w14:paraId="7955CE0D" w14:textId="77777777" w:rsidR="005D2459" w:rsidRDefault="005D2459" w:rsidP="005D2459">
      <w:pPr>
        <w:spacing w:after="0"/>
        <w:contextualSpacing/>
      </w:pPr>
      <w:r>
        <w:t xml:space="preserve">If you agree to participate in the interview, we will ask you a series of questions related to naloxone. This interview will take about 60 minutes or less of your time. Your participation is completely voluntary. You can decide whether or not to participate. If you do agree to participate, you may stop at any time. You may also choose to not answer any questions.  Should you choose to participate, your answers will be maintained in a secure manner and you will not be identified by name or description in any reports.  </w:t>
      </w:r>
    </w:p>
    <w:p w14:paraId="65532ACA" w14:textId="77777777" w:rsidR="00F209AF" w:rsidRDefault="00F209AF" w:rsidP="00F209AF">
      <w:pPr>
        <w:spacing w:after="0"/>
        <w:contextualSpacing/>
      </w:pPr>
    </w:p>
    <w:p w14:paraId="429D8543" w14:textId="77777777" w:rsidR="00F209AF" w:rsidRDefault="00F209AF" w:rsidP="00F209AF">
      <w:pPr>
        <w:spacing w:after="0"/>
        <w:contextualSpacing/>
      </w:pPr>
      <w:r>
        <w:t>Do you have any questions for me?</w:t>
      </w:r>
    </w:p>
    <w:p w14:paraId="300E3B2D" w14:textId="77777777" w:rsidR="00F209AF" w:rsidRDefault="00F209AF" w:rsidP="00F209AF">
      <w:pPr>
        <w:spacing w:after="0"/>
        <w:contextualSpacing/>
      </w:pPr>
    </w:p>
    <w:p w14:paraId="2D00ED0A" w14:textId="378A0A69" w:rsidR="00F209AF" w:rsidRDefault="007F4EE3" w:rsidP="00F209AF">
      <w:pPr>
        <w:spacing w:after="0"/>
        <w:contextualSpacing/>
      </w:pPr>
      <w:r>
        <w:t xml:space="preserve">Are </w:t>
      </w:r>
      <w:r w:rsidR="00F209AF">
        <w:t xml:space="preserve">you willing to participate in the interview?  </w:t>
      </w:r>
    </w:p>
    <w:p w14:paraId="17925B3F" w14:textId="77777777" w:rsidR="00F209AF" w:rsidRDefault="00F209AF" w:rsidP="00F209AF">
      <w:pPr>
        <w:spacing w:after="0"/>
        <w:contextualSpacing/>
      </w:pPr>
    </w:p>
    <w:p w14:paraId="64C345B8" w14:textId="39231F45" w:rsidR="00F209AF" w:rsidRDefault="00F209AF" w:rsidP="00F209AF">
      <w:pPr>
        <w:spacing w:after="0"/>
        <w:contextualSpacing/>
      </w:pPr>
      <w:r>
        <w:t xml:space="preserve">We would also like to audio tape the interview for transcribing purposes only. You will not be identified by name or description in any of the audio recordings. Once the interviews have been transcribed, the tapes will be erased.  </w:t>
      </w:r>
    </w:p>
    <w:p w14:paraId="325688C6" w14:textId="77777777" w:rsidR="00F209AF" w:rsidRDefault="00F209AF" w:rsidP="00F209AF">
      <w:pPr>
        <w:spacing w:after="0"/>
        <w:contextualSpacing/>
      </w:pPr>
    </w:p>
    <w:p w14:paraId="6252E5B1" w14:textId="243C7634" w:rsidR="007F4EE3" w:rsidRDefault="007F4EE3" w:rsidP="002C0D26">
      <w:pPr>
        <w:spacing w:after="0"/>
        <w:contextualSpacing/>
      </w:pPr>
      <w:r>
        <w:t xml:space="preserve">Are </w:t>
      </w:r>
      <w:r w:rsidR="00F209AF">
        <w:t>you willing to have the interview audio taped?</w:t>
      </w:r>
    </w:p>
    <w:p w14:paraId="3E8F62A9" w14:textId="77777777" w:rsidR="00F24B66" w:rsidRDefault="00F24B66" w:rsidP="002C0D26">
      <w:pPr>
        <w:spacing w:after="0"/>
        <w:contextualSpacing/>
      </w:pPr>
    </w:p>
    <w:p w14:paraId="062A46FE" w14:textId="77777777" w:rsidR="007F4EE3" w:rsidRPr="00F41D5D" w:rsidRDefault="007F4EE3" w:rsidP="007F4EE3">
      <w:pPr>
        <w:spacing w:after="0"/>
        <w:contextualSpacing/>
        <w:rPr>
          <w:b/>
          <w:i/>
        </w:rPr>
      </w:pPr>
      <w:r w:rsidRPr="00F41D5D">
        <w:rPr>
          <w:b/>
          <w:i/>
        </w:rPr>
        <w:t>[Begin recording]</w:t>
      </w:r>
    </w:p>
    <w:p w14:paraId="47268F8A" w14:textId="77777777" w:rsidR="0094420C" w:rsidRDefault="0094420C" w:rsidP="002C0D26">
      <w:pPr>
        <w:spacing w:after="0"/>
        <w:contextualSpacing/>
      </w:pPr>
    </w:p>
    <w:p w14:paraId="76EB022B" w14:textId="5ABE9828" w:rsidR="00107FD0" w:rsidRDefault="00107FD0" w:rsidP="00107FD0">
      <w:pPr>
        <w:pStyle w:val="ListParagraph"/>
        <w:numPr>
          <w:ilvl w:val="0"/>
          <w:numId w:val="1"/>
        </w:numPr>
        <w:spacing w:after="0"/>
      </w:pPr>
      <w:r>
        <w:t>How did you first learn about naloxone?</w:t>
      </w:r>
    </w:p>
    <w:p w14:paraId="116465C9" w14:textId="77777777" w:rsidR="00107FD0" w:rsidRDefault="00107FD0" w:rsidP="00107FD0">
      <w:pPr>
        <w:spacing w:after="0"/>
      </w:pPr>
    </w:p>
    <w:p w14:paraId="2D5D7594" w14:textId="3AD2377F" w:rsidR="00D91F38" w:rsidRDefault="00107FD0" w:rsidP="002C0D26">
      <w:pPr>
        <w:pStyle w:val="ListParagraph"/>
        <w:numPr>
          <w:ilvl w:val="0"/>
          <w:numId w:val="1"/>
        </w:numPr>
        <w:spacing w:after="0"/>
      </w:pPr>
      <w:r>
        <w:t>What is your personal</w:t>
      </w:r>
      <w:r w:rsidR="00E179D3">
        <w:t xml:space="preserve"> experience with naloxone</w:t>
      </w:r>
      <w:r w:rsidR="00D91F38">
        <w:t>?</w:t>
      </w:r>
    </w:p>
    <w:p w14:paraId="75747D70" w14:textId="6C1A7EA1" w:rsidR="00935CB5" w:rsidRDefault="00935CB5" w:rsidP="00935CB5">
      <w:pPr>
        <w:pStyle w:val="ListParagraph"/>
        <w:spacing w:after="0"/>
        <w:ind w:left="360"/>
      </w:pPr>
      <w:r>
        <w:t xml:space="preserve">Probe: </w:t>
      </w:r>
      <w:r w:rsidR="00107FD0">
        <w:t xml:space="preserve">Administered </w:t>
      </w:r>
      <w:r>
        <w:t xml:space="preserve">naloxone? Use naloxone?  </w:t>
      </w:r>
      <w:r w:rsidR="00107FD0">
        <w:t>Trained on how to use</w:t>
      </w:r>
      <w:r>
        <w:t xml:space="preserve"> naloxone?</w:t>
      </w:r>
    </w:p>
    <w:p w14:paraId="579C8B4B" w14:textId="000F6CD4" w:rsidR="004C65FA" w:rsidRDefault="004C65FA" w:rsidP="004C65FA">
      <w:pPr>
        <w:spacing w:after="0"/>
      </w:pPr>
    </w:p>
    <w:p w14:paraId="2B989B08" w14:textId="1E999F6C" w:rsidR="00935CB5" w:rsidRPr="004C65FA" w:rsidRDefault="004C65FA" w:rsidP="00935CB5">
      <w:pPr>
        <w:spacing w:after="0"/>
        <w:rPr>
          <w:i/>
        </w:rPr>
      </w:pPr>
      <w:r w:rsidRPr="004C65FA">
        <w:rPr>
          <w:i/>
        </w:rPr>
        <w:t>If use</w:t>
      </w:r>
      <w:r w:rsidR="00F209AF">
        <w:rPr>
          <w:i/>
        </w:rPr>
        <w:t xml:space="preserve"> or administer</w:t>
      </w:r>
      <w:r w:rsidR="00107FD0">
        <w:rPr>
          <w:i/>
        </w:rPr>
        <w:t>ed</w:t>
      </w:r>
      <w:r w:rsidRPr="004C65FA">
        <w:rPr>
          <w:i/>
        </w:rPr>
        <w:t xml:space="preserve"> naloxone:</w:t>
      </w:r>
    </w:p>
    <w:p w14:paraId="18805322" w14:textId="77777777" w:rsidR="00D91F38" w:rsidRDefault="00D91F38" w:rsidP="00DA1753">
      <w:pPr>
        <w:spacing w:after="0"/>
      </w:pPr>
    </w:p>
    <w:p w14:paraId="73D3ED18" w14:textId="00381B04" w:rsidR="002F4F76" w:rsidRDefault="00107FD0" w:rsidP="00107FD0">
      <w:pPr>
        <w:pStyle w:val="ListParagraph"/>
        <w:numPr>
          <w:ilvl w:val="0"/>
          <w:numId w:val="1"/>
        </w:numPr>
      </w:pPr>
      <w:r>
        <w:t>H</w:t>
      </w:r>
      <w:r w:rsidR="004C65FA">
        <w:t>ow</w:t>
      </w:r>
      <w:r>
        <w:t xml:space="preserve"> did</w:t>
      </w:r>
      <w:r w:rsidR="004C65FA">
        <w:t xml:space="preserve"> you obtain</w:t>
      </w:r>
      <w:r>
        <w:t xml:space="preserve"> </w:t>
      </w:r>
      <w:r w:rsidR="004C65FA">
        <w:t>naloxone?</w:t>
      </w:r>
    </w:p>
    <w:p w14:paraId="03C9E208" w14:textId="4AED2F29" w:rsidR="00107FD0" w:rsidRDefault="002F4F76" w:rsidP="00F24B66">
      <w:pPr>
        <w:spacing w:after="0"/>
        <w:ind w:left="360"/>
      </w:pPr>
      <w:r>
        <w:t>Probe: Was it difficult to get? How cou</w:t>
      </w:r>
      <w:r w:rsidR="00F24B66">
        <w:t>ld obtaining it be made easier?</w:t>
      </w:r>
    </w:p>
    <w:p w14:paraId="08370F7D" w14:textId="4CB7BC7E" w:rsidR="00F24B66" w:rsidRDefault="00F24B66" w:rsidP="00F24B66">
      <w:pPr>
        <w:spacing w:after="0"/>
        <w:ind w:left="360"/>
      </w:pPr>
      <w:r>
        <w:t xml:space="preserve">Probe: Was it free or did you pay for it? </w:t>
      </w:r>
    </w:p>
    <w:p w14:paraId="3FC70EE1" w14:textId="77777777" w:rsidR="00F24B66" w:rsidRDefault="00F24B66" w:rsidP="00F24B66">
      <w:pPr>
        <w:spacing w:after="0"/>
        <w:ind w:left="360"/>
      </w:pPr>
    </w:p>
    <w:p w14:paraId="2475FA76" w14:textId="77777777" w:rsidR="004C65FA" w:rsidRDefault="004C65FA" w:rsidP="00107FD0">
      <w:pPr>
        <w:pStyle w:val="ListParagraph"/>
        <w:numPr>
          <w:ilvl w:val="0"/>
          <w:numId w:val="1"/>
        </w:numPr>
      </w:pPr>
      <w:r>
        <w:t>Were you trained to use/administer naloxone?  If so, by whom?</w:t>
      </w:r>
    </w:p>
    <w:p w14:paraId="6DB7FEEB" w14:textId="46BB8105" w:rsidR="002960FA" w:rsidRDefault="002960FA" w:rsidP="004C65FA">
      <w:pPr>
        <w:pStyle w:val="ListParagraph"/>
        <w:spacing w:after="0"/>
        <w:ind w:left="360"/>
      </w:pPr>
    </w:p>
    <w:p w14:paraId="4F77AA15" w14:textId="7789FBA6" w:rsidR="002960FA" w:rsidRDefault="00107FD0" w:rsidP="002960FA">
      <w:pPr>
        <w:pStyle w:val="ListParagraph"/>
        <w:numPr>
          <w:ilvl w:val="0"/>
          <w:numId w:val="1"/>
        </w:numPr>
        <w:spacing w:after="0"/>
      </w:pPr>
      <w:r w:rsidRPr="00107FD0">
        <w:rPr>
          <w:i/>
        </w:rPr>
        <w:t>[If trained]</w:t>
      </w:r>
      <w:r w:rsidRPr="00107FD0">
        <w:t xml:space="preserve"> </w:t>
      </w:r>
      <w:r w:rsidR="002960FA">
        <w:t>Thinking about when you were trained, what aspects of the training were most effective?  Least effective?</w:t>
      </w:r>
      <w:r w:rsidR="002960FA">
        <w:br/>
        <w:t xml:space="preserve">Probe: </w:t>
      </w:r>
      <w:r>
        <w:t>What did you</w:t>
      </w:r>
      <w:r w:rsidR="002960FA">
        <w:t xml:space="preserve"> like best</w:t>
      </w:r>
      <w:r>
        <w:t>/least</w:t>
      </w:r>
      <w:r w:rsidR="002960FA">
        <w:t xml:space="preserve"> about the training.</w:t>
      </w:r>
    </w:p>
    <w:p w14:paraId="11B16F0D" w14:textId="77777777" w:rsidR="005D2459" w:rsidRPr="005D2459" w:rsidRDefault="005D2459" w:rsidP="005D2459">
      <w:pPr>
        <w:pStyle w:val="ListParagraph"/>
        <w:rPr>
          <w:i/>
        </w:rPr>
      </w:pPr>
    </w:p>
    <w:p w14:paraId="2E08655D" w14:textId="3545B162" w:rsidR="00F24B66" w:rsidRDefault="005D2459" w:rsidP="00F24B66">
      <w:pPr>
        <w:pStyle w:val="ListParagraph"/>
        <w:numPr>
          <w:ilvl w:val="0"/>
          <w:numId w:val="1"/>
        </w:numPr>
        <w:spacing w:after="0"/>
      </w:pPr>
      <w:r w:rsidRPr="005D2459">
        <w:rPr>
          <w:i/>
        </w:rPr>
        <w:t>[If trained</w:t>
      </w:r>
      <w:r>
        <w:t xml:space="preserve">] </w:t>
      </w:r>
      <w:r w:rsidR="002960FA">
        <w:t xml:space="preserve">What aspects of the training could be </w:t>
      </w:r>
      <w:r w:rsidR="00F24B66">
        <w:t xml:space="preserve">made </w:t>
      </w:r>
      <w:r w:rsidR="00107FD0">
        <w:t>better in the future</w:t>
      </w:r>
      <w:r w:rsidR="002960FA">
        <w:t>?</w:t>
      </w:r>
    </w:p>
    <w:p w14:paraId="13255B02" w14:textId="77777777" w:rsidR="00F24B66" w:rsidRDefault="00F24B66" w:rsidP="00F24B66">
      <w:pPr>
        <w:pStyle w:val="ListParagraph"/>
      </w:pPr>
    </w:p>
    <w:p w14:paraId="0E8227F0" w14:textId="77777777" w:rsidR="005D2459" w:rsidRDefault="005D2459" w:rsidP="005D2459">
      <w:pPr>
        <w:pStyle w:val="ListParagraph"/>
        <w:numPr>
          <w:ilvl w:val="0"/>
          <w:numId w:val="1"/>
        </w:numPr>
        <w:spacing w:after="0"/>
      </w:pPr>
      <w:r>
        <w:t>[</w:t>
      </w:r>
      <w:r w:rsidRPr="005D2459">
        <w:rPr>
          <w:i/>
        </w:rPr>
        <w:t>If administer naloxone</w:t>
      </w:r>
      <w:r>
        <w:t>] Please describe your experiences with administering naloxone</w:t>
      </w:r>
    </w:p>
    <w:p w14:paraId="3242CAF4" w14:textId="4DB2BAB7" w:rsidR="005D2459" w:rsidRDefault="005D2459" w:rsidP="005D2459">
      <w:pPr>
        <w:spacing w:after="0"/>
        <w:ind w:left="360"/>
      </w:pPr>
      <w:r>
        <w:t>Probe: Is it easy to administer?</w:t>
      </w:r>
    </w:p>
    <w:p w14:paraId="4770B5ED" w14:textId="5CB1EE92" w:rsidR="005D2459" w:rsidRDefault="005D2459" w:rsidP="005D2459">
      <w:pPr>
        <w:spacing w:after="0"/>
        <w:ind w:left="360"/>
      </w:pPr>
      <w:r>
        <w:t>Probe: What challenges have you experienced with administering naloxone?  How did you address these challenges?</w:t>
      </w:r>
    </w:p>
    <w:p w14:paraId="311A4D0D" w14:textId="72D23109" w:rsidR="005D2459" w:rsidRDefault="005D2459" w:rsidP="005D2459">
      <w:pPr>
        <w:spacing w:after="0"/>
        <w:ind w:left="360"/>
      </w:pPr>
      <w:r>
        <w:t xml:space="preserve">Probe: what have been the results of your administering naloxone? </w:t>
      </w:r>
    </w:p>
    <w:p w14:paraId="4A002348" w14:textId="77777777" w:rsidR="005D2459" w:rsidRDefault="005D2459" w:rsidP="005D2459">
      <w:pPr>
        <w:pStyle w:val="ListParagraph"/>
        <w:spacing w:after="0"/>
        <w:ind w:left="360"/>
      </w:pPr>
    </w:p>
    <w:p w14:paraId="032C87FA" w14:textId="77777777" w:rsidR="00F24B66" w:rsidRDefault="004C65FA" w:rsidP="00F24B66">
      <w:pPr>
        <w:pStyle w:val="ListParagraph"/>
        <w:numPr>
          <w:ilvl w:val="0"/>
          <w:numId w:val="1"/>
        </w:numPr>
        <w:spacing w:after="0"/>
      </w:pPr>
      <w:r>
        <w:t xml:space="preserve">What </w:t>
      </w:r>
      <w:r w:rsidR="00F209AF">
        <w:t>are your thoughts</w:t>
      </w:r>
      <w:r>
        <w:t xml:space="preserve"> about naloxone?</w:t>
      </w:r>
      <w:r w:rsidR="00A77D86">
        <w:t xml:space="preserve"> </w:t>
      </w:r>
      <w:r w:rsidR="00107FD0">
        <w:t>(</w:t>
      </w:r>
      <w:r>
        <w:t xml:space="preserve">Probe: </w:t>
      </w:r>
      <w:r w:rsidR="00B81C3B">
        <w:t xml:space="preserve">Both </w:t>
      </w:r>
      <w:r>
        <w:t>positive and negative thoughts are welcome</w:t>
      </w:r>
      <w:r w:rsidR="00107FD0">
        <w:t>)</w:t>
      </w:r>
    </w:p>
    <w:p w14:paraId="5E693D3D" w14:textId="77777777" w:rsidR="00F24B66" w:rsidRDefault="00F24B66" w:rsidP="00F24B66">
      <w:pPr>
        <w:pStyle w:val="ListParagraph"/>
      </w:pPr>
    </w:p>
    <w:p w14:paraId="081EF980" w14:textId="77777777" w:rsidR="00F24B66" w:rsidRDefault="00A77D86" w:rsidP="00F24B66">
      <w:pPr>
        <w:pStyle w:val="ListParagraph"/>
        <w:numPr>
          <w:ilvl w:val="0"/>
          <w:numId w:val="1"/>
        </w:numPr>
        <w:spacing w:after="0"/>
      </w:pPr>
      <w:r>
        <w:t>Do</w:t>
      </w:r>
      <w:r w:rsidR="004C65FA">
        <w:t xml:space="preserve"> you think your community is supportive or unsupportive of naloxone? </w:t>
      </w:r>
      <w:r>
        <w:t>Why?</w:t>
      </w:r>
    </w:p>
    <w:p w14:paraId="275661EB" w14:textId="77777777" w:rsidR="00F24B66" w:rsidRDefault="00F24B66" w:rsidP="00F24B66">
      <w:pPr>
        <w:pStyle w:val="ListParagraph"/>
      </w:pPr>
    </w:p>
    <w:p w14:paraId="4D5D0A7A" w14:textId="591B51D3" w:rsidR="004C65FA" w:rsidRDefault="004C65FA" w:rsidP="00F24B66">
      <w:pPr>
        <w:pStyle w:val="ListParagraph"/>
        <w:numPr>
          <w:ilvl w:val="0"/>
          <w:numId w:val="1"/>
        </w:numPr>
        <w:spacing w:after="0"/>
      </w:pPr>
      <w:r>
        <w:t xml:space="preserve">Is there anything else you’d like to tell us? </w:t>
      </w:r>
    </w:p>
    <w:p w14:paraId="0567C80F" w14:textId="77777777" w:rsidR="00DA1753" w:rsidRDefault="00DA1753" w:rsidP="00DA1753">
      <w:pPr>
        <w:spacing w:after="0"/>
        <w:contextualSpacing/>
      </w:pPr>
    </w:p>
    <w:p w14:paraId="0C1AC44E" w14:textId="77777777" w:rsidR="002F4F76" w:rsidRPr="003C089C" w:rsidRDefault="002F4F76" w:rsidP="002F4F76">
      <w:pPr>
        <w:spacing w:after="0"/>
        <w:rPr>
          <w:b/>
        </w:rPr>
      </w:pPr>
      <w:r w:rsidRPr="003C089C">
        <w:rPr>
          <w:b/>
        </w:rPr>
        <w:t>Conclusion</w:t>
      </w:r>
    </w:p>
    <w:p w14:paraId="79E99603" w14:textId="77777777" w:rsidR="002F4F76" w:rsidRDefault="002F4F76" w:rsidP="002F4F76">
      <w:pPr>
        <w:spacing w:after="0"/>
      </w:pPr>
      <w:r>
        <w:t>Thank you so much for your time today. Your input will help us better understand how the PDO/naloxone grant funding is being used in your community. What we learn from this will help other communities in the future as well. So, again, thank you.</w:t>
      </w:r>
    </w:p>
    <w:p w14:paraId="7972A3D7" w14:textId="77777777" w:rsidR="007E056B" w:rsidRDefault="007E056B" w:rsidP="007E056B">
      <w:pPr>
        <w:spacing w:after="0"/>
      </w:pPr>
    </w:p>
    <w:sectPr w:rsidR="007E0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232" w14:textId="77777777" w:rsidR="00136858" w:rsidRDefault="00136858" w:rsidP="00136858">
      <w:pPr>
        <w:spacing w:after="0" w:line="240" w:lineRule="auto"/>
      </w:pPr>
      <w:r>
        <w:separator/>
      </w:r>
    </w:p>
  </w:endnote>
  <w:endnote w:type="continuationSeparator" w:id="0">
    <w:p w14:paraId="63A5176D" w14:textId="77777777" w:rsidR="00136858" w:rsidRDefault="00136858" w:rsidP="0013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BB9C" w14:textId="77777777" w:rsidR="00136858" w:rsidRDefault="00136858" w:rsidP="00136858">
      <w:pPr>
        <w:spacing w:after="0" w:line="240" w:lineRule="auto"/>
      </w:pPr>
      <w:r>
        <w:separator/>
      </w:r>
    </w:p>
  </w:footnote>
  <w:footnote w:type="continuationSeparator" w:id="0">
    <w:p w14:paraId="6D329D7B" w14:textId="77777777" w:rsidR="00136858" w:rsidRDefault="00136858" w:rsidP="00136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5468"/>
    <w:multiLevelType w:val="hybridMultilevel"/>
    <w:tmpl w:val="D198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B471BB"/>
    <w:multiLevelType w:val="hybridMultilevel"/>
    <w:tmpl w:val="02ACFDB6"/>
    <w:lvl w:ilvl="0" w:tplc="98323692">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A7405B2"/>
    <w:multiLevelType w:val="hybridMultilevel"/>
    <w:tmpl w:val="86480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38"/>
    <w:rsid w:val="000243A7"/>
    <w:rsid w:val="0004449F"/>
    <w:rsid w:val="000E3432"/>
    <w:rsid w:val="0010287A"/>
    <w:rsid w:val="00107FD0"/>
    <w:rsid w:val="00136858"/>
    <w:rsid w:val="00153605"/>
    <w:rsid w:val="00154041"/>
    <w:rsid w:val="0018551E"/>
    <w:rsid w:val="001A526E"/>
    <w:rsid w:val="001D6931"/>
    <w:rsid w:val="002331E1"/>
    <w:rsid w:val="00236E0B"/>
    <w:rsid w:val="002960FA"/>
    <w:rsid w:val="002C0D26"/>
    <w:rsid w:val="002F23C9"/>
    <w:rsid w:val="002F4F76"/>
    <w:rsid w:val="00313E0F"/>
    <w:rsid w:val="00327104"/>
    <w:rsid w:val="00327336"/>
    <w:rsid w:val="00340842"/>
    <w:rsid w:val="00381CB7"/>
    <w:rsid w:val="0039030C"/>
    <w:rsid w:val="003C59CE"/>
    <w:rsid w:val="0048314D"/>
    <w:rsid w:val="00490DB2"/>
    <w:rsid w:val="004C65FA"/>
    <w:rsid w:val="004D2C8B"/>
    <w:rsid w:val="00526C10"/>
    <w:rsid w:val="0053718A"/>
    <w:rsid w:val="005424D4"/>
    <w:rsid w:val="0055499A"/>
    <w:rsid w:val="00554ABA"/>
    <w:rsid w:val="00570980"/>
    <w:rsid w:val="005C6BE5"/>
    <w:rsid w:val="005D2459"/>
    <w:rsid w:val="00630B65"/>
    <w:rsid w:val="006916B2"/>
    <w:rsid w:val="006A76B2"/>
    <w:rsid w:val="006F4644"/>
    <w:rsid w:val="00703885"/>
    <w:rsid w:val="00721669"/>
    <w:rsid w:val="00733585"/>
    <w:rsid w:val="007532E0"/>
    <w:rsid w:val="007803F8"/>
    <w:rsid w:val="007958E6"/>
    <w:rsid w:val="007E056B"/>
    <w:rsid w:val="007F4EE3"/>
    <w:rsid w:val="00840794"/>
    <w:rsid w:val="00843DDF"/>
    <w:rsid w:val="00864EDB"/>
    <w:rsid w:val="008A0638"/>
    <w:rsid w:val="008A461F"/>
    <w:rsid w:val="00924B0B"/>
    <w:rsid w:val="00935CB5"/>
    <w:rsid w:val="0094420C"/>
    <w:rsid w:val="009705F9"/>
    <w:rsid w:val="00A6415B"/>
    <w:rsid w:val="00A753E7"/>
    <w:rsid w:val="00A77D86"/>
    <w:rsid w:val="00AA2035"/>
    <w:rsid w:val="00AD15CA"/>
    <w:rsid w:val="00B501FB"/>
    <w:rsid w:val="00B74CF3"/>
    <w:rsid w:val="00B81C3B"/>
    <w:rsid w:val="00BA3071"/>
    <w:rsid w:val="00C43223"/>
    <w:rsid w:val="00C66363"/>
    <w:rsid w:val="00CE0DAC"/>
    <w:rsid w:val="00CF0A87"/>
    <w:rsid w:val="00CF5392"/>
    <w:rsid w:val="00CF7201"/>
    <w:rsid w:val="00D162EF"/>
    <w:rsid w:val="00D72450"/>
    <w:rsid w:val="00D91F38"/>
    <w:rsid w:val="00DA1753"/>
    <w:rsid w:val="00DA4023"/>
    <w:rsid w:val="00E179D3"/>
    <w:rsid w:val="00E30A45"/>
    <w:rsid w:val="00EA2291"/>
    <w:rsid w:val="00F209AF"/>
    <w:rsid w:val="00F2291D"/>
    <w:rsid w:val="00F24B66"/>
    <w:rsid w:val="00F74FBE"/>
    <w:rsid w:val="00F92004"/>
    <w:rsid w:val="00FD37FA"/>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F38"/>
    <w:pPr>
      <w:ind w:left="720"/>
      <w:contextualSpacing/>
    </w:pPr>
  </w:style>
  <w:style w:type="character" w:styleId="CommentReference">
    <w:name w:val="annotation reference"/>
    <w:basedOn w:val="DefaultParagraphFont"/>
    <w:uiPriority w:val="99"/>
    <w:semiHidden/>
    <w:unhideWhenUsed/>
    <w:rsid w:val="00FF7FE5"/>
    <w:rPr>
      <w:sz w:val="16"/>
      <w:szCs w:val="16"/>
    </w:rPr>
  </w:style>
  <w:style w:type="paragraph" w:styleId="CommentText">
    <w:name w:val="annotation text"/>
    <w:basedOn w:val="Normal"/>
    <w:link w:val="CommentTextChar"/>
    <w:uiPriority w:val="99"/>
    <w:semiHidden/>
    <w:unhideWhenUsed/>
    <w:rsid w:val="00FF7FE5"/>
    <w:pPr>
      <w:spacing w:line="240" w:lineRule="auto"/>
    </w:pPr>
    <w:rPr>
      <w:sz w:val="20"/>
      <w:szCs w:val="20"/>
    </w:rPr>
  </w:style>
  <w:style w:type="character" w:customStyle="1" w:styleId="CommentTextChar">
    <w:name w:val="Comment Text Char"/>
    <w:basedOn w:val="DefaultParagraphFont"/>
    <w:link w:val="CommentText"/>
    <w:uiPriority w:val="99"/>
    <w:semiHidden/>
    <w:rsid w:val="00FF7FE5"/>
    <w:rPr>
      <w:sz w:val="20"/>
      <w:szCs w:val="20"/>
    </w:rPr>
  </w:style>
  <w:style w:type="paragraph" w:styleId="CommentSubject">
    <w:name w:val="annotation subject"/>
    <w:basedOn w:val="CommentText"/>
    <w:next w:val="CommentText"/>
    <w:link w:val="CommentSubjectChar"/>
    <w:uiPriority w:val="99"/>
    <w:semiHidden/>
    <w:unhideWhenUsed/>
    <w:rsid w:val="00FF7FE5"/>
    <w:rPr>
      <w:b/>
      <w:bCs/>
    </w:rPr>
  </w:style>
  <w:style w:type="character" w:customStyle="1" w:styleId="CommentSubjectChar">
    <w:name w:val="Comment Subject Char"/>
    <w:basedOn w:val="CommentTextChar"/>
    <w:link w:val="CommentSubject"/>
    <w:uiPriority w:val="99"/>
    <w:semiHidden/>
    <w:rsid w:val="00FF7FE5"/>
    <w:rPr>
      <w:b/>
      <w:bCs/>
      <w:sz w:val="20"/>
      <w:szCs w:val="20"/>
    </w:rPr>
  </w:style>
  <w:style w:type="paragraph" w:styleId="BalloonText">
    <w:name w:val="Balloon Text"/>
    <w:basedOn w:val="Normal"/>
    <w:link w:val="BalloonTextChar"/>
    <w:uiPriority w:val="99"/>
    <w:semiHidden/>
    <w:unhideWhenUsed/>
    <w:rsid w:val="00FF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E5"/>
    <w:rPr>
      <w:rFonts w:ascii="Segoe UI" w:hAnsi="Segoe UI" w:cs="Segoe UI"/>
      <w:sz w:val="18"/>
      <w:szCs w:val="18"/>
    </w:rPr>
  </w:style>
  <w:style w:type="paragraph" w:styleId="Revision">
    <w:name w:val="Revision"/>
    <w:hidden/>
    <w:uiPriority w:val="99"/>
    <w:semiHidden/>
    <w:rsid w:val="00107FD0"/>
    <w:pPr>
      <w:spacing w:after="0" w:line="240" w:lineRule="auto"/>
    </w:pPr>
  </w:style>
  <w:style w:type="paragraph" w:styleId="Header">
    <w:name w:val="header"/>
    <w:basedOn w:val="Normal"/>
    <w:link w:val="HeaderChar"/>
    <w:uiPriority w:val="99"/>
    <w:unhideWhenUsed/>
    <w:rsid w:val="0013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58"/>
  </w:style>
  <w:style w:type="paragraph" w:styleId="Footer">
    <w:name w:val="footer"/>
    <w:basedOn w:val="Normal"/>
    <w:link w:val="FooterChar"/>
    <w:uiPriority w:val="99"/>
    <w:unhideWhenUsed/>
    <w:rsid w:val="0013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58"/>
  </w:style>
  <w:style w:type="paragraph" w:styleId="NoSpacing">
    <w:name w:val="No Spacing"/>
    <w:uiPriority w:val="1"/>
    <w:qFormat/>
    <w:rsid w:val="00136858"/>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F38"/>
    <w:pPr>
      <w:ind w:left="720"/>
      <w:contextualSpacing/>
    </w:pPr>
  </w:style>
  <w:style w:type="character" w:styleId="CommentReference">
    <w:name w:val="annotation reference"/>
    <w:basedOn w:val="DefaultParagraphFont"/>
    <w:uiPriority w:val="99"/>
    <w:semiHidden/>
    <w:unhideWhenUsed/>
    <w:rsid w:val="00FF7FE5"/>
    <w:rPr>
      <w:sz w:val="16"/>
      <w:szCs w:val="16"/>
    </w:rPr>
  </w:style>
  <w:style w:type="paragraph" w:styleId="CommentText">
    <w:name w:val="annotation text"/>
    <w:basedOn w:val="Normal"/>
    <w:link w:val="CommentTextChar"/>
    <w:uiPriority w:val="99"/>
    <w:semiHidden/>
    <w:unhideWhenUsed/>
    <w:rsid w:val="00FF7FE5"/>
    <w:pPr>
      <w:spacing w:line="240" w:lineRule="auto"/>
    </w:pPr>
    <w:rPr>
      <w:sz w:val="20"/>
      <w:szCs w:val="20"/>
    </w:rPr>
  </w:style>
  <w:style w:type="character" w:customStyle="1" w:styleId="CommentTextChar">
    <w:name w:val="Comment Text Char"/>
    <w:basedOn w:val="DefaultParagraphFont"/>
    <w:link w:val="CommentText"/>
    <w:uiPriority w:val="99"/>
    <w:semiHidden/>
    <w:rsid w:val="00FF7FE5"/>
    <w:rPr>
      <w:sz w:val="20"/>
      <w:szCs w:val="20"/>
    </w:rPr>
  </w:style>
  <w:style w:type="paragraph" w:styleId="CommentSubject">
    <w:name w:val="annotation subject"/>
    <w:basedOn w:val="CommentText"/>
    <w:next w:val="CommentText"/>
    <w:link w:val="CommentSubjectChar"/>
    <w:uiPriority w:val="99"/>
    <w:semiHidden/>
    <w:unhideWhenUsed/>
    <w:rsid w:val="00FF7FE5"/>
    <w:rPr>
      <w:b/>
      <w:bCs/>
    </w:rPr>
  </w:style>
  <w:style w:type="character" w:customStyle="1" w:styleId="CommentSubjectChar">
    <w:name w:val="Comment Subject Char"/>
    <w:basedOn w:val="CommentTextChar"/>
    <w:link w:val="CommentSubject"/>
    <w:uiPriority w:val="99"/>
    <w:semiHidden/>
    <w:rsid w:val="00FF7FE5"/>
    <w:rPr>
      <w:b/>
      <w:bCs/>
      <w:sz w:val="20"/>
      <w:szCs w:val="20"/>
    </w:rPr>
  </w:style>
  <w:style w:type="paragraph" w:styleId="BalloonText">
    <w:name w:val="Balloon Text"/>
    <w:basedOn w:val="Normal"/>
    <w:link w:val="BalloonTextChar"/>
    <w:uiPriority w:val="99"/>
    <w:semiHidden/>
    <w:unhideWhenUsed/>
    <w:rsid w:val="00FF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E5"/>
    <w:rPr>
      <w:rFonts w:ascii="Segoe UI" w:hAnsi="Segoe UI" w:cs="Segoe UI"/>
      <w:sz w:val="18"/>
      <w:szCs w:val="18"/>
    </w:rPr>
  </w:style>
  <w:style w:type="paragraph" w:styleId="Revision">
    <w:name w:val="Revision"/>
    <w:hidden/>
    <w:uiPriority w:val="99"/>
    <w:semiHidden/>
    <w:rsid w:val="00107FD0"/>
    <w:pPr>
      <w:spacing w:after="0" w:line="240" w:lineRule="auto"/>
    </w:pPr>
  </w:style>
  <w:style w:type="paragraph" w:styleId="Header">
    <w:name w:val="header"/>
    <w:basedOn w:val="Normal"/>
    <w:link w:val="HeaderChar"/>
    <w:uiPriority w:val="99"/>
    <w:unhideWhenUsed/>
    <w:rsid w:val="0013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58"/>
  </w:style>
  <w:style w:type="paragraph" w:styleId="Footer">
    <w:name w:val="footer"/>
    <w:basedOn w:val="Normal"/>
    <w:link w:val="FooterChar"/>
    <w:uiPriority w:val="99"/>
    <w:unhideWhenUsed/>
    <w:rsid w:val="0013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58"/>
  </w:style>
  <w:style w:type="paragraph" w:styleId="NoSpacing">
    <w:name w:val="No Spacing"/>
    <w:uiPriority w:val="1"/>
    <w:qFormat/>
    <w:rsid w:val="0013685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ABF4-26D4-49BE-A2A2-9DAB4BD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nick, Gary</dc:creator>
  <cp:keywords/>
  <dc:description/>
  <cp:lastModifiedBy>SYSTEM</cp:lastModifiedBy>
  <cp:revision>2</cp:revision>
  <dcterms:created xsi:type="dcterms:W3CDTF">2017-11-29T17:03:00Z</dcterms:created>
  <dcterms:modified xsi:type="dcterms:W3CDTF">2017-11-29T17:03:00Z</dcterms:modified>
</cp:coreProperties>
</file>